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B66C" w14:textId="7FC28710" w:rsidR="0074773D" w:rsidRPr="00BC1517" w:rsidRDefault="00BC1517" w:rsidP="0074773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B9F6B" wp14:editId="1025F29C">
                <wp:simplePos x="0" y="0"/>
                <wp:positionH relativeFrom="column">
                  <wp:posOffset>3774440</wp:posOffset>
                </wp:positionH>
                <wp:positionV relativeFrom="paragraph">
                  <wp:posOffset>785052</wp:posOffset>
                </wp:positionV>
                <wp:extent cx="2219325" cy="5905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F632B" w14:textId="343D7D89" w:rsidR="00BC1517" w:rsidRPr="00D4536D" w:rsidRDefault="00BC1517" w:rsidP="00BC15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bookmarkStart w:id="0" w:name="_GoBack"/>
                            <w:r w:rsidRPr="00D453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Enrollment in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O</w:t>
                            </w:r>
                            <w:r w:rsidRPr="00D45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9F6B" id="正方形/長方形 11" o:spid="_x0000_s1026" style="position:absolute;left:0;text-align:left;margin-left:297.2pt;margin-top:61.8pt;width:174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" filled="f" strokecolor="black [3213]" strokeweight="2pt">
                <v:textbox>
                  <w:txbxContent>
                    <w:p w14:paraId="205F632B" w14:textId="343D7D89" w:rsidR="00BC1517" w:rsidRPr="00D4536D" w:rsidRDefault="00BC1517" w:rsidP="00BC151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bookmarkStart w:id="1" w:name="_GoBack"/>
                      <w:r w:rsidRPr="00D4536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Enrollment in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 O</w:t>
                      </w:r>
                      <w:r w:rsidRPr="00D45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1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9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27DF2" wp14:editId="5A967336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1.4pt;margin-top:16.9pt;width:160.5pt;height:43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" stroked="f">
                <v:textbox style="mso-fit-shape-to-text:t">
                  <w:txbxContent>
                    <w:p w14:paraId="79122AB6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16371C" w:rsidRPr="008D3C6B" w:rsidRDefault="0016371C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8" type="#_x0000_t202" style="position:absolute;left:0;text-align:left;margin-left:481.15pt;margin-top:5.25pt;width:63.75pt;height:25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85PgIAADI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" stroked="f">
                <v:textbox style="mso-fit-shape-to-text:t">
                  <w:txbxContent>
                    <w:p w14:paraId="74A8215A" w14:textId="77777777" w:rsidR="0016371C" w:rsidRPr="008D3C6B" w:rsidRDefault="0016371C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27EB39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0F454AF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77777777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C0CCB5C" w14:textId="77777777" w:rsidTr="00433734">
        <w:trPr>
          <w:trHeight w:val="402"/>
        </w:trPr>
        <w:tc>
          <w:tcPr>
            <w:tcW w:w="52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7F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300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7777777"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C5B2670" wp14:editId="3FDE70D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276E" w14:textId="77777777" w:rsidR="0016371C" w:rsidRPr="00D261A8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2670" id="_x0000_s1029" type="#_x0000_t202" style="position:absolute;margin-left:120.55pt;margin-top:10.95pt;width:50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" stroked="f">
                      <v:textbox>
                        <w:txbxContent>
                          <w:p w14:paraId="3603276E" w14:textId="77777777" w:rsidR="0016371C" w:rsidRPr="00D261A8" w:rsidRDefault="0016371C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77777777"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7777777" w:rsidR="00787BFF" w:rsidRDefault="00787BFF"/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705B10">
        <w:trPr>
          <w:trHeight w:val="402"/>
        </w:trPr>
        <w:tc>
          <w:tcPr>
            <w:tcW w:w="105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7777777"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B3C32" wp14:editId="05613970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F660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3C32" id="_x0000_s1030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EQpmI8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14:paraId="20DEF660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F7472E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olleges and Universities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787BFF" w:rsidRPr="00787BFF" w14:paraId="0BB1CF1E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59EBA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(mm/yyyy)</w:t>
            </w:r>
          </w:p>
        </w:tc>
      </w:tr>
      <w:tr w:rsidR="00787BFF" w:rsidRPr="00787BFF" w14:paraId="0D3030C6" w14:textId="77777777" w:rsidTr="00787BFF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04A1F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787BFF" w:rsidRPr="00787BFF" w14:paraId="117095A9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58EC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o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Expected (mm/yyyy)</w:t>
            </w:r>
          </w:p>
        </w:tc>
      </w:tr>
      <w:tr w:rsidR="006A4C4A" w:rsidRPr="00787BFF" w14:paraId="29606757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47F9D661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A11AF1" w:rsidRPr="00787BFF" w14:paraId="08423AB7" w14:textId="77777777" w:rsidTr="00705B10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14:paraId="66391573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787BFF" w:rsidRPr="00787BFF" w14:paraId="346C1BA0" w14:textId="77777777" w:rsidTr="00787BFF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705B10">
        <w:trPr>
          <w:trHeight w:val="2010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787BFF" w:rsidRPr="00787BFF" w14:paraId="36C691E8" w14:textId="77777777" w:rsidTr="00787BFF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6A4C4A">
        <w:trPr>
          <w:trHeight w:val="2706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1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1a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" stroked="f">
                      <v:textbox style="mso-fit-shape-to-text:t">
                        <w:txbxContent>
                          <w:p w14:paraId="720FC241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5C7125" w14:textId="77777777"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1A7295EC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51B0" id="_x0000_s1032" type="#_x0000_t202" style="position:absolute;left:0;text-align:left;margin-left:449.4pt;margin-top:4.5pt;width:63.75pt;height:25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" stroked="f">
                <v:textbox style="mso-fit-shape-to-text:t">
                  <w:txbxContent>
                    <w:p w14:paraId="413E5CD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F02FCC" w:rsidRPr="00F02FCC" w14:paraId="72F68F65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4BF45D7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persons who will submit </w:t>
            </w:r>
            <w:r w:rsidR="00F02FCC" w:rsidRPr="00F02FCC">
              <w:rPr>
                <w:rFonts w:ascii="Arial" w:eastAsia="ＭＳ Ｐゴシック" w:hAnsi="Arial" w:cs="Arial"/>
                <w:color w:val="0070C0"/>
                <w:kern w:val="0"/>
                <w:sz w:val="20"/>
                <w:szCs w:val="20"/>
              </w:rPr>
              <w:t>e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A507BF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A507BF" w:rsidRPr="00F02FCC" w14:paraId="783E27C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004BA56" w14:textId="77777777" w:rsidR="007F087B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6D3A40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08E4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77777777"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49058B9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3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" stroked="f">
                <v:textbox style="mso-fit-shape-to-text:t">
                  <w:txbxContent>
                    <w:p w14:paraId="338B676A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77777777" w:rsidR="005F6E68" w:rsidRDefault="005F6E68"/>
    <w:p w14:paraId="51EA1AFA" w14:textId="77777777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A0B3E2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4" type="#_x0000_t202" style="position:absolute;margin-left:469.3pt;margin-top:4.15pt;width:63.7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Q/QAIAADQ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GY5pD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713F9D8D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77777777" w:rsidR="005F6E68" w:rsidRPr="00F31DA0" w:rsidRDefault="009F783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77777777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3CB1DF77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77777777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710D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77777777" w:rsidR="00F02FCC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4908" wp14:editId="77669723">
                <wp:simplePos x="0" y="0"/>
                <wp:positionH relativeFrom="column">
                  <wp:posOffset>3446780</wp:posOffset>
                </wp:positionH>
                <wp:positionV relativeFrom="paragraph">
                  <wp:posOffset>622427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75A2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4908" id="_x0000_s1035" type="#_x0000_t202" style="position:absolute;left:0;text-align:left;margin-left:271.4pt;margin-top:490.1pt;width:63.7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" stroked="f">
                <v:textbox style="mso-fit-shape-to-text:t">
                  <w:txbxContent>
                    <w:p w14:paraId="086A75A2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6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26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aweNuj8CAAAy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3B59" w14:textId="77777777" w:rsidR="0016371C" w:rsidRDefault="0016371C" w:rsidP="00433734">
      <w:r>
        <w:separator/>
      </w:r>
    </w:p>
  </w:endnote>
  <w:endnote w:type="continuationSeparator" w:id="0">
    <w:p w14:paraId="2722C317" w14:textId="77777777" w:rsidR="0016371C" w:rsidRDefault="0016371C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9AAC" w14:textId="77777777" w:rsidR="0016371C" w:rsidRDefault="0016371C" w:rsidP="00433734">
      <w:r>
        <w:separator/>
      </w:r>
    </w:p>
  </w:footnote>
  <w:footnote w:type="continuationSeparator" w:id="0">
    <w:p w14:paraId="2C869880" w14:textId="77777777" w:rsidR="0016371C" w:rsidRDefault="0016371C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FF"/>
    <w:rsid w:val="0001229F"/>
    <w:rsid w:val="000532D9"/>
    <w:rsid w:val="000B66AE"/>
    <w:rsid w:val="000D4663"/>
    <w:rsid w:val="001120D3"/>
    <w:rsid w:val="0016371C"/>
    <w:rsid w:val="00174F91"/>
    <w:rsid w:val="001E49A2"/>
    <w:rsid w:val="0021480A"/>
    <w:rsid w:val="00345166"/>
    <w:rsid w:val="003A0D52"/>
    <w:rsid w:val="00433734"/>
    <w:rsid w:val="00494428"/>
    <w:rsid w:val="004C3E00"/>
    <w:rsid w:val="00501638"/>
    <w:rsid w:val="005B436D"/>
    <w:rsid w:val="005C1A99"/>
    <w:rsid w:val="005D780B"/>
    <w:rsid w:val="005F4CAC"/>
    <w:rsid w:val="005F6E68"/>
    <w:rsid w:val="006A4C4A"/>
    <w:rsid w:val="006C737E"/>
    <w:rsid w:val="00705B10"/>
    <w:rsid w:val="00713855"/>
    <w:rsid w:val="0074773D"/>
    <w:rsid w:val="00787BFF"/>
    <w:rsid w:val="00792BD2"/>
    <w:rsid w:val="007F087B"/>
    <w:rsid w:val="0090686B"/>
    <w:rsid w:val="009F7832"/>
    <w:rsid w:val="00A11AF1"/>
    <w:rsid w:val="00A16E6D"/>
    <w:rsid w:val="00A507BF"/>
    <w:rsid w:val="00AB5A61"/>
    <w:rsid w:val="00B31A96"/>
    <w:rsid w:val="00B74636"/>
    <w:rsid w:val="00B75280"/>
    <w:rsid w:val="00BB0543"/>
    <w:rsid w:val="00BC1517"/>
    <w:rsid w:val="00C57EFE"/>
    <w:rsid w:val="00D261A8"/>
    <w:rsid w:val="00DC5830"/>
    <w:rsid w:val="00E75D99"/>
    <w:rsid w:val="00EB199F"/>
    <w:rsid w:val="00EB659F"/>
    <w:rsid w:val="00F02FCC"/>
    <w:rsid w:val="00F14C9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5157-70E6-44CE-A330-65DF818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19</cp:revision>
  <cp:lastPrinted>2019-02-14T01:17:00Z</cp:lastPrinted>
  <dcterms:created xsi:type="dcterms:W3CDTF">2016-07-27T01:05:00Z</dcterms:created>
  <dcterms:modified xsi:type="dcterms:W3CDTF">2019-02-15T06:57:00Z</dcterms:modified>
</cp:coreProperties>
</file>